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AE39F" w14:textId="77777777" w:rsidR="00E41068" w:rsidRDefault="00063464" w:rsidP="00E41068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3C00EC" w:rsidRPr="00E82C15">
        <w:rPr>
          <w:rFonts w:hint="eastAsia"/>
          <w:sz w:val="24"/>
          <w:szCs w:val="24"/>
        </w:rPr>
        <w:t>福岡</w:t>
      </w:r>
      <w:r w:rsidRPr="00AA3D74">
        <w:rPr>
          <w:rFonts w:hint="eastAsia"/>
          <w:sz w:val="24"/>
          <w:szCs w:val="24"/>
        </w:rPr>
        <w:t>発信）</w:t>
      </w:r>
    </w:p>
    <w:p w14:paraId="3044A0FA" w14:textId="30B97ADB" w:rsidR="003C00EC" w:rsidRPr="00E41068" w:rsidRDefault="00E82C15" w:rsidP="00E41068">
      <w:pPr>
        <w:jc w:val="center"/>
        <w:rPr>
          <w:sz w:val="24"/>
          <w:szCs w:val="24"/>
        </w:rPr>
      </w:pPr>
      <w:r w:rsidRPr="009E4375">
        <w:rPr>
          <w:rFonts w:hint="eastAsia"/>
          <w:b/>
          <w:bCs/>
          <w:sz w:val="36"/>
          <w:szCs w:val="36"/>
          <w:u w:val="single"/>
        </w:rPr>
        <w:t>㉕</w:t>
      </w:r>
      <w:r w:rsidR="0082378C" w:rsidRPr="009E4375">
        <w:rPr>
          <w:rFonts w:hint="eastAsia"/>
          <w:b/>
          <w:bCs/>
          <w:sz w:val="24"/>
          <w:szCs w:val="24"/>
          <w:u w:val="single"/>
        </w:rPr>
        <w:t>事例から学ぶ</w:t>
      </w:r>
      <w:r w:rsidR="0082378C" w:rsidRPr="009E4375">
        <w:rPr>
          <w:rFonts w:hint="eastAsia"/>
          <w:b/>
          <w:bCs/>
          <w:sz w:val="24"/>
          <w:szCs w:val="24"/>
          <w:u w:val="single"/>
        </w:rPr>
        <w:t xml:space="preserve"> </w:t>
      </w:r>
      <w:r w:rsidR="0082378C" w:rsidRPr="009E4375">
        <w:rPr>
          <w:rFonts w:hint="eastAsia"/>
          <w:b/>
          <w:bCs/>
          <w:sz w:val="36"/>
          <w:szCs w:val="36"/>
          <w:u w:val="single"/>
        </w:rPr>
        <w:t>ため池改修</w:t>
      </w:r>
      <w:r w:rsidR="0082378C" w:rsidRPr="009E4375">
        <w:rPr>
          <w:rFonts w:hint="eastAsia"/>
          <w:b/>
          <w:bCs/>
          <w:sz w:val="28"/>
          <w:szCs w:val="28"/>
          <w:u w:val="single"/>
        </w:rPr>
        <w:t>（補修・補強）</w:t>
      </w:r>
      <w:r w:rsidR="00E41068" w:rsidRPr="009E4375">
        <w:rPr>
          <w:b/>
          <w:bCs/>
          <w:sz w:val="36"/>
          <w:szCs w:val="36"/>
          <w:u w:val="single"/>
        </w:rPr>
        <w:t>調査・</w:t>
      </w:r>
      <w:r w:rsidR="0082378C" w:rsidRPr="009E4375">
        <w:rPr>
          <w:rFonts w:hint="eastAsia"/>
          <w:b/>
          <w:bCs/>
          <w:sz w:val="36"/>
          <w:szCs w:val="36"/>
          <w:u w:val="single"/>
        </w:rPr>
        <w:t>設計研修会</w:t>
      </w:r>
    </w:p>
    <w:p w14:paraId="12A2A321" w14:textId="41201730" w:rsidR="00F62184" w:rsidRPr="0082378C" w:rsidRDefault="0082378C" w:rsidP="00552154">
      <w:pPr>
        <w:jc w:val="center"/>
        <w:rPr>
          <w:b/>
          <w:bCs/>
          <w:sz w:val="32"/>
          <w:szCs w:val="32"/>
          <w:u w:val="single"/>
        </w:rPr>
      </w:pPr>
      <w:r w:rsidRPr="009E4375"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F5F85" wp14:editId="1ACA8489">
                <wp:simplePos x="0" y="0"/>
                <wp:positionH relativeFrom="column">
                  <wp:posOffset>-627044</wp:posOffset>
                </wp:positionH>
                <wp:positionV relativeFrom="paragraph">
                  <wp:posOffset>372326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35pt;margin-top:29.3pt;width:216.75pt;height:1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9E4375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7299882D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</w:t>
      </w:r>
      <w:r w:rsidR="00AC1D75" w:rsidRPr="00E82C15">
        <w:rPr>
          <w:rFonts w:hint="eastAsia"/>
          <w:szCs w:val="21"/>
          <w:u w:val="single"/>
        </w:rPr>
        <w:t>0</w:t>
      </w:r>
      <w:r w:rsidR="00F55BFC" w:rsidRPr="00E82C15">
        <w:rPr>
          <w:rFonts w:hint="eastAsia"/>
          <w:szCs w:val="21"/>
          <w:u w:val="single"/>
        </w:rPr>
        <w:t>2</w:t>
      </w:r>
      <w:r w:rsidR="00A261D3" w:rsidRPr="00E82C15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17EAA23E">
                <wp:simplePos x="0" y="0"/>
                <wp:positionH relativeFrom="column">
                  <wp:posOffset>-661035</wp:posOffset>
                </wp:positionH>
                <wp:positionV relativeFrom="paragraph">
                  <wp:posOffset>1638934</wp:posOffset>
                </wp:positionV>
                <wp:extent cx="6784855" cy="69818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85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2B39EBD5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BE2FC8"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BE2FC8"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261D3"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BE2FC8"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261D3"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44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743"/>
                            </w:tblGrid>
                            <w:tr w:rsidR="00ED0605" w14:paraId="3BB3D290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BE2FC8">
                              <w:trPr>
                                <w:trHeight w:val="366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BE2FC8">
                              <w:trPr>
                                <w:trHeight w:val="366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75"/>
                              <w:gridCol w:w="796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BE2FC8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7B786030" w14:textId="2452C0BA" w:rsidR="00D342E4" w:rsidRPr="00C51DA8" w:rsidRDefault="00D342E4" w:rsidP="00BE2FC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BE2FC8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BE2FC8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BE2FC8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1F30A24F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をご用意ください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0F71BE6E" w14:textId="77777777" w:rsidR="00BE2FC8" w:rsidRDefault="00BE2FC8" w:rsidP="00BE2FC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19A342A0" w14:textId="77777777" w:rsidR="00BE2FC8" w:rsidRDefault="00BE2FC8" w:rsidP="00BE2FC8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73FC49A" w14:textId="48D19D01" w:rsidR="00BE2FC8" w:rsidRDefault="00BE2FC8" w:rsidP="00BE2FC8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全</w:t>
                            </w:r>
                            <w:r w:rsidR="00C61817" w:rsidRPr="00E82C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5465FE91" w14:textId="77777777" w:rsidR="00BE2FC8" w:rsidRDefault="00BE2FC8" w:rsidP="00BE2FC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52.05pt;margin-top:129.05pt;width:534.2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" fillcolor="white [3201]" strokeweight=".5pt">
                <v:textbox>
                  <w:txbxContent>
                    <w:p w14:paraId="4CD15566" w14:textId="2B39EBD5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BE2FC8"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8</w:t>
                      </w:r>
                      <w:r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BE2FC8"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A261D3"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0</w:t>
                      </w:r>
                      <w:r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BE2FC8"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A261D3"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1</w:t>
                      </w:r>
                      <w:r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44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743"/>
                      </w:tblGrid>
                      <w:tr w:rsidR="00ED0605" w14:paraId="3BB3D290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BE2FC8">
                        <w:trPr>
                          <w:trHeight w:val="366"/>
                        </w:trPr>
                        <w:tc>
                          <w:tcPr>
                            <w:tcW w:w="1701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BE2FC8">
                        <w:trPr>
                          <w:trHeight w:val="366"/>
                        </w:trPr>
                        <w:tc>
                          <w:tcPr>
                            <w:tcW w:w="1701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75"/>
                        <w:gridCol w:w="796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BE2FC8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7B786030" w14:textId="2452C0BA" w:rsidR="00D342E4" w:rsidRPr="00C51DA8" w:rsidRDefault="00D342E4" w:rsidP="00BE2FC8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BE2FC8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75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796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BE2FC8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BE2FC8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1F30A24F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をご用意ください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0F71BE6E" w14:textId="77777777" w:rsidR="00BE2FC8" w:rsidRDefault="00BE2FC8" w:rsidP="00BE2FC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19A342A0" w14:textId="77777777" w:rsidR="00BE2FC8" w:rsidRDefault="00BE2FC8" w:rsidP="00BE2FC8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73FC49A" w14:textId="48D19D01" w:rsidR="00BE2FC8" w:rsidRDefault="00BE2FC8" w:rsidP="00BE2FC8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E82C15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全</w:t>
                      </w:r>
                      <w:r w:rsidR="00C61817" w:rsidRPr="00E82C15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E82C15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5465FE91" w14:textId="77777777" w:rsidR="00BE2FC8" w:rsidRDefault="00BE2FC8" w:rsidP="00BE2FC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9E4375">
      <w:pgSz w:w="11906" w:h="16838"/>
      <w:pgMar w:top="851" w:right="1588" w:bottom="1134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FFDA9" w14:textId="77777777" w:rsidR="000116C3" w:rsidRDefault="000116C3" w:rsidP="00373E75">
      <w:r>
        <w:separator/>
      </w:r>
    </w:p>
  </w:endnote>
  <w:endnote w:type="continuationSeparator" w:id="0">
    <w:p w14:paraId="19671805" w14:textId="77777777" w:rsidR="000116C3" w:rsidRDefault="000116C3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7350" w14:textId="77777777" w:rsidR="000116C3" w:rsidRDefault="000116C3" w:rsidP="00373E75">
      <w:r>
        <w:separator/>
      </w:r>
    </w:p>
  </w:footnote>
  <w:footnote w:type="continuationSeparator" w:id="0">
    <w:p w14:paraId="54F174A3" w14:textId="77777777" w:rsidR="000116C3" w:rsidRDefault="000116C3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16C3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53D90"/>
    <w:rsid w:val="007643CF"/>
    <w:rsid w:val="00797484"/>
    <w:rsid w:val="007B3DB9"/>
    <w:rsid w:val="007B59BA"/>
    <w:rsid w:val="007F1543"/>
    <w:rsid w:val="0082378C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9E4375"/>
    <w:rsid w:val="00A261D3"/>
    <w:rsid w:val="00A51EB6"/>
    <w:rsid w:val="00A76AA7"/>
    <w:rsid w:val="00AA58B5"/>
    <w:rsid w:val="00AC1D75"/>
    <w:rsid w:val="00AC3194"/>
    <w:rsid w:val="00AE0843"/>
    <w:rsid w:val="00AF2BED"/>
    <w:rsid w:val="00B035C9"/>
    <w:rsid w:val="00B23948"/>
    <w:rsid w:val="00B61AD0"/>
    <w:rsid w:val="00B77F10"/>
    <w:rsid w:val="00BB0E1C"/>
    <w:rsid w:val="00BD0713"/>
    <w:rsid w:val="00BE2FC8"/>
    <w:rsid w:val="00BE7C2C"/>
    <w:rsid w:val="00BF77B9"/>
    <w:rsid w:val="00C142B4"/>
    <w:rsid w:val="00C2106F"/>
    <w:rsid w:val="00C32153"/>
    <w:rsid w:val="00C35A51"/>
    <w:rsid w:val="00C51DA8"/>
    <w:rsid w:val="00C61817"/>
    <w:rsid w:val="00C6655F"/>
    <w:rsid w:val="00C94F0F"/>
    <w:rsid w:val="00CA358F"/>
    <w:rsid w:val="00CA5AE6"/>
    <w:rsid w:val="00CB7D8F"/>
    <w:rsid w:val="00CB7E9D"/>
    <w:rsid w:val="00CC2A38"/>
    <w:rsid w:val="00CC6E92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41068"/>
    <w:rsid w:val="00E82C15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2</cp:revision>
  <cp:lastPrinted>2022-12-09T05:15:00Z</cp:lastPrinted>
  <dcterms:created xsi:type="dcterms:W3CDTF">2020-07-20T06:41:00Z</dcterms:created>
  <dcterms:modified xsi:type="dcterms:W3CDTF">2026-05-27T02:47:00Z</dcterms:modified>
</cp:coreProperties>
</file>